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7560310" cy="10687685"/>
            <wp:effectExtent l="19050" t="0" r="2540" b="0"/>
            <wp:docPr id="1" name="图片 0" descr="Image_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Image_00021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0" w:name="_GoBack"/>
      <w:r>
        <w:drawing>
          <wp:inline distT="0" distB="0" distL="0" distR="0">
            <wp:extent cx="7560310" cy="10657205"/>
            <wp:effectExtent l="19050" t="0" r="2540" b="0"/>
            <wp:docPr id="2" name="图片 1" descr="Image_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age_00022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5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C3"/>
    <w:rsid w:val="00D160C8"/>
    <w:rsid w:val="00D346E1"/>
    <w:rsid w:val="00E33EC3"/>
    <w:rsid w:val="00E53B98"/>
    <w:rsid w:val="0500602B"/>
    <w:rsid w:val="0CB72C7C"/>
    <w:rsid w:val="388902AA"/>
    <w:rsid w:val="4A362D55"/>
    <w:rsid w:val="5BFF67B6"/>
    <w:rsid w:val="6B2772C5"/>
    <w:rsid w:val="74D3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iPriority w:val="0"/>
    <w:rPr>
      <w:sz w:val="18"/>
      <w:szCs w:val="18"/>
    </w:rPr>
  </w:style>
  <w:style w:type="character" w:customStyle="1" w:styleId="5">
    <w:name w:val="批注框文本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3172C-520C-4B67-9220-A4AD96FF3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</Words>
  <Characters>9</Characters>
  <Lines>1</Lines>
  <Paragraphs>1</Paragraphs>
  <TotalTime>0</TotalTime>
  <ScaleCrop>false</ScaleCrop>
  <LinksUpToDate>false</LinksUpToDate>
  <CharactersWithSpaces>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07:00:00Z</dcterms:created>
  <dc:creator>Administrator</dc:creator>
  <cp:lastModifiedBy>WPS_365364913</cp:lastModifiedBy>
  <cp:lastPrinted>2022-01-13T06:59:00Z</cp:lastPrinted>
  <dcterms:modified xsi:type="dcterms:W3CDTF">2022-01-22T06:27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79E8F3355F4497B83578DAA537201AF</vt:lpwstr>
  </property>
</Properties>
</file>